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C1DC7">
        <w:rPr>
          <w:noProof/>
        </w:rPr>
        <w:t>202376TP38478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C1DC7" w:rsidRPr="00FC21B9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C1DC7" w:rsidRPr="00FC21B9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C1DC7">
        <w:rPr>
          <w:b/>
          <w:noProof/>
        </w:rPr>
        <w:t>07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C1DC7">
        <w:rPr>
          <w:b/>
          <w:noProof/>
        </w:rPr>
        <w:t>14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C1DC7" w:rsidRPr="00FC21B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AC1DC7" w:rsidRPr="00FC21B9">
        <w:rPr>
          <w:b/>
          <w:bCs/>
          <w:noProof/>
        </w:rPr>
        <w:t>3847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AC1DC7">
        <w:rPr>
          <w:noProof/>
        </w:rPr>
        <w:t>7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5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359D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A96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C1DC7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13BD3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CC9C-E2C3-41E0-BF3D-85B2B0A1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6-07T13:47:00Z</cp:lastPrinted>
  <dcterms:created xsi:type="dcterms:W3CDTF">2023-06-07T13:49:00Z</dcterms:created>
  <dcterms:modified xsi:type="dcterms:W3CDTF">2023-06-07T13:49:00Z</dcterms:modified>
</cp:coreProperties>
</file>